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18C0FCB4" w14:textId="023B3A7E" w:rsidR="0091736E" w:rsidRPr="00C71D61"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DĖL TEIKIMO PARDUOTI AUKCIONE ŠILUTĖS RAJONO SAVIVALDYBĖS PATIKĖJIMO TEISE VALD</w:t>
      </w:r>
      <w:r w:rsidR="00C3008D" w:rsidRPr="00C71D61">
        <w:rPr>
          <w:b/>
          <w:lang w:val="lt-LT"/>
        </w:rPr>
        <w:t xml:space="preserve">OMĄ  </w:t>
      </w:r>
      <w:r w:rsidR="008469F0">
        <w:rPr>
          <w:b/>
        </w:rPr>
        <w:t xml:space="preserve">ŠILUTĖJE, </w:t>
      </w:r>
      <w:r w:rsidR="00533484" w:rsidRPr="00533484">
        <w:rPr>
          <w:b/>
        </w:rPr>
        <w:t>ŠILUTĖJE, SEKUNŲ G. 14</w:t>
      </w:r>
      <w:r w:rsidR="00D54A7F" w:rsidRPr="00C71D61">
        <w:rPr>
          <w:b/>
          <w:lang w:val="lt-LT"/>
        </w:rPr>
        <w:t>, ESANTĮ KITOS PASKIRTIES VALSTYBINĖS ŽEMĖS SKLYPĄ</w:t>
      </w:r>
      <w:r w:rsidR="00D54A7F" w:rsidRPr="000B64BB">
        <w:rPr>
          <w:b/>
          <w:lang w:val="lt-LT"/>
        </w:rPr>
        <w:t>“</w:t>
      </w:r>
    </w:p>
    <w:p w14:paraId="3EAB5078" w14:textId="77777777" w:rsidR="0091736E" w:rsidRPr="000B64BB" w:rsidRDefault="0091736E">
      <w:pPr>
        <w:jc w:val="center"/>
        <w:rPr>
          <w:b/>
          <w:lang w:val="lt-LT"/>
        </w:rPr>
      </w:pPr>
    </w:p>
    <w:p w14:paraId="4D3AE595" w14:textId="6370B169"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B671AE">
        <w:rPr>
          <w:lang w:val="lt-LT"/>
        </w:rPr>
        <w:t>balandžio</w:t>
      </w:r>
      <w:r w:rsidR="000B64BB" w:rsidRPr="000B64BB">
        <w:rPr>
          <w:lang w:val="lt-LT"/>
        </w:rPr>
        <w:t xml:space="preserve"> </w:t>
      </w:r>
      <w:r w:rsidR="00533484">
        <w:rPr>
          <w:lang w:val="lt-LT"/>
        </w:rPr>
        <w:t>8</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4EDA932D" w:rsidR="0091736E" w:rsidRPr="000B64BB" w:rsidRDefault="002F2CB2" w:rsidP="000B64BB">
            <w:pPr>
              <w:jc w:val="both"/>
              <w:rPr>
                <w:i/>
                <w:lang w:val="lt-LT"/>
              </w:rPr>
            </w:pPr>
            <w:r w:rsidRPr="000B64BB">
              <w:rPr>
                <w:i/>
                <w:lang w:val="lt-LT"/>
              </w:rPr>
              <w:t xml:space="preserve">Teikti parduoti viešo aukciono būdu valstybei nuosavybės teise priklausantį Šilutės rajono savivaldybės patikėjimo teise valdomą </w:t>
            </w:r>
            <w:r w:rsidR="00533484" w:rsidRPr="00533484">
              <w:rPr>
                <w:i/>
                <w:lang w:val="lt-LT"/>
              </w:rPr>
              <w:t xml:space="preserve">Šilutėje, </w:t>
            </w:r>
            <w:proofErr w:type="spellStart"/>
            <w:r w:rsidR="00533484" w:rsidRPr="00533484">
              <w:rPr>
                <w:i/>
                <w:lang w:val="lt-LT"/>
              </w:rPr>
              <w:t>Sekunų</w:t>
            </w:r>
            <w:proofErr w:type="spellEnd"/>
            <w:r w:rsidR="00533484" w:rsidRPr="00533484">
              <w:rPr>
                <w:i/>
                <w:lang w:val="lt-LT"/>
              </w:rPr>
              <w:t xml:space="preserve"> g. 14, esantį 0,1246 ha ploto žemės sklypą (unikalus numeris 4400-1824-3228, kadastro numeris 8867/0019:110</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03822ED5" w:rsidR="0091736E" w:rsidRPr="000B64BB" w:rsidRDefault="00A13885" w:rsidP="00533484">
            <w:pPr>
              <w:jc w:val="both"/>
              <w:rPr>
                <w:i/>
                <w:lang w:val="lt-LT"/>
              </w:rPr>
            </w:pPr>
            <w:r w:rsidRPr="000B64BB">
              <w:rPr>
                <w:i/>
                <w:lang w:val="lt-LT"/>
              </w:rPr>
              <w:t>Teikiamas parduoti žemės s</w:t>
            </w:r>
            <w:r w:rsidR="00FB2BF7" w:rsidRPr="000B64BB">
              <w:rPr>
                <w:i/>
                <w:lang w:val="lt-LT"/>
              </w:rPr>
              <w:t xml:space="preserve">klypas suformuotas </w:t>
            </w:r>
            <w:r w:rsidR="00533484">
              <w:rPr>
                <w:i/>
                <w:lang w:val="lt-LT"/>
              </w:rPr>
              <w:t>detaliuoju planu</w:t>
            </w:r>
            <w:r w:rsidR="00FB2BF7" w:rsidRPr="000B64BB">
              <w:rPr>
                <w:i/>
                <w:lang w:val="lt-LT"/>
              </w:rPr>
              <w:t xml:space="preserve">, patvirtintu </w:t>
            </w:r>
            <w:r w:rsidR="00D54A7F" w:rsidRPr="00D54A7F">
              <w:rPr>
                <w:i/>
                <w:lang w:val="lt-LT"/>
              </w:rPr>
              <w:t xml:space="preserve">Šilutės rajono savivaldybės </w:t>
            </w:r>
            <w:r w:rsidR="00533484">
              <w:rPr>
                <w:i/>
                <w:lang w:val="lt-LT"/>
              </w:rPr>
              <w:t xml:space="preserve">tarybos </w:t>
            </w:r>
            <w:r w:rsidR="00533484" w:rsidRPr="00533484">
              <w:rPr>
                <w:i/>
                <w:lang w:val="lt-LT"/>
              </w:rPr>
              <w:t xml:space="preserve">2007 m. rugsėjo 27 d.  </w:t>
            </w:r>
            <w:hyperlink r:id="rId8" w:history="1">
              <w:r w:rsidR="00533484" w:rsidRPr="00533484">
                <w:rPr>
                  <w:rStyle w:val="Hipersaitas"/>
                  <w:i/>
                  <w:lang w:val="lt-LT"/>
                </w:rPr>
                <w:t>Nr. T1-237</w:t>
              </w:r>
            </w:hyperlink>
            <w:r w:rsidR="00D54A7F" w:rsidRPr="00D54A7F">
              <w:rPr>
                <w:i/>
                <w:lang w:val="lt-LT"/>
              </w:rPr>
              <w:t xml:space="preserve"> „</w:t>
            </w:r>
            <w:r w:rsidR="00533484">
              <w:rPr>
                <w:i/>
                <w:lang w:val="lt-LT"/>
              </w:rPr>
              <w:t>D</w:t>
            </w:r>
            <w:r w:rsidR="00533484" w:rsidRPr="00533484">
              <w:rPr>
                <w:i/>
                <w:lang w:val="lt-LT"/>
              </w:rPr>
              <w:t xml:space="preserve">ėl </w:t>
            </w:r>
            <w:r w:rsidR="00533484">
              <w:rPr>
                <w:i/>
                <w:lang w:val="lt-LT"/>
              </w:rPr>
              <w:t>Š</w:t>
            </w:r>
            <w:r w:rsidR="00533484" w:rsidRPr="00533484">
              <w:rPr>
                <w:i/>
                <w:lang w:val="lt-LT"/>
              </w:rPr>
              <w:t xml:space="preserve">ilutės miesto teritorijos tarp </w:t>
            </w:r>
            <w:r w:rsidR="00533484">
              <w:rPr>
                <w:i/>
                <w:lang w:val="lt-LT"/>
              </w:rPr>
              <w:t>N</w:t>
            </w:r>
            <w:r w:rsidR="00533484" w:rsidRPr="00533484">
              <w:rPr>
                <w:i/>
                <w:lang w:val="lt-LT"/>
              </w:rPr>
              <w:t xml:space="preserve">emuno, </w:t>
            </w:r>
            <w:r w:rsidR="00533484">
              <w:rPr>
                <w:i/>
                <w:lang w:val="lt-LT"/>
              </w:rPr>
              <w:t>R</w:t>
            </w:r>
            <w:r w:rsidR="00533484" w:rsidRPr="00533484">
              <w:rPr>
                <w:i/>
                <w:lang w:val="lt-LT"/>
              </w:rPr>
              <w:t xml:space="preserve">amučių gatvių, </w:t>
            </w:r>
            <w:r w:rsidR="00533484">
              <w:rPr>
                <w:i/>
                <w:lang w:val="lt-LT"/>
              </w:rPr>
              <w:t>Š</w:t>
            </w:r>
            <w:r w:rsidR="00533484" w:rsidRPr="00533484">
              <w:rPr>
                <w:i/>
                <w:lang w:val="lt-LT"/>
              </w:rPr>
              <w:t xml:space="preserve">ilutės miesto kapinių bei </w:t>
            </w:r>
            <w:r w:rsidR="00533484">
              <w:rPr>
                <w:i/>
                <w:lang w:val="lt-LT"/>
              </w:rPr>
              <w:t>Š</w:t>
            </w:r>
            <w:r w:rsidR="00533484" w:rsidRPr="00533484">
              <w:rPr>
                <w:i/>
                <w:lang w:val="lt-LT"/>
              </w:rPr>
              <w:t>ilutės miesto aplinkkelio  detaliojo plano  patvirtinimo</w:t>
            </w:r>
            <w:r w:rsidR="00B671AE" w:rsidRPr="00B671AE">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39B3096F" w:rsidR="0091736E" w:rsidRPr="000B64BB" w:rsidRDefault="00533484" w:rsidP="009A4968">
            <w:pPr>
              <w:jc w:val="both"/>
              <w:rPr>
                <w:i/>
                <w:lang w:val="lt-LT"/>
              </w:rPr>
            </w:pPr>
            <w:r w:rsidRPr="00533484">
              <w:rPr>
                <w:i/>
                <w:lang w:val="lt-LT"/>
              </w:rPr>
              <w:t xml:space="preserve">Šilutėje, </w:t>
            </w:r>
            <w:proofErr w:type="spellStart"/>
            <w:r w:rsidRPr="00533484">
              <w:rPr>
                <w:i/>
                <w:lang w:val="lt-LT"/>
              </w:rPr>
              <w:t>Sekunų</w:t>
            </w:r>
            <w:proofErr w:type="spellEnd"/>
            <w:r w:rsidRPr="00533484">
              <w:rPr>
                <w:i/>
                <w:lang w:val="lt-LT"/>
              </w:rPr>
              <w:t xml:space="preserve"> g. 14, esantį 0,1246 ha ploto žemės sklypą (unikalus numeris 4400-1824-3228, kadastro numeris 8867/0019:110</w:t>
            </w:r>
            <w:bookmarkStart w:id="0" w:name="_GoBack"/>
            <w:bookmarkEnd w:id="0"/>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9"/>
      <w:footerReference w:type="default" r:id="rId10"/>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2A78" w14:textId="77777777" w:rsidR="003D7F70" w:rsidRDefault="003D7F70">
      <w:r>
        <w:separator/>
      </w:r>
    </w:p>
  </w:endnote>
  <w:endnote w:type="continuationSeparator" w:id="0">
    <w:p w14:paraId="74031049" w14:textId="77777777" w:rsidR="003D7F70" w:rsidRDefault="003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07F5" w14:textId="77777777" w:rsidR="003D7F70" w:rsidRDefault="003D7F70">
      <w:r>
        <w:separator/>
      </w:r>
    </w:p>
  </w:footnote>
  <w:footnote w:type="continuationSeparator" w:id="0">
    <w:p w14:paraId="2466BCD1" w14:textId="77777777" w:rsidR="003D7F70" w:rsidRDefault="003D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533484" w:rsidRPr="00533484">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300A75"/>
    <w:rsid w:val="003320D8"/>
    <w:rsid w:val="00370F4A"/>
    <w:rsid w:val="003715EF"/>
    <w:rsid w:val="003747F6"/>
    <w:rsid w:val="003B2A6E"/>
    <w:rsid w:val="003C3B07"/>
    <w:rsid w:val="003C66CF"/>
    <w:rsid w:val="003D4148"/>
    <w:rsid w:val="003D783E"/>
    <w:rsid w:val="003D7F70"/>
    <w:rsid w:val="003D7FB5"/>
    <w:rsid w:val="004009D6"/>
    <w:rsid w:val="004302AE"/>
    <w:rsid w:val="00446E64"/>
    <w:rsid w:val="004613A7"/>
    <w:rsid w:val="004626D2"/>
    <w:rsid w:val="004A0366"/>
    <w:rsid w:val="004C1BE9"/>
    <w:rsid w:val="004D0F57"/>
    <w:rsid w:val="004D3540"/>
    <w:rsid w:val="004E1328"/>
    <w:rsid w:val="00515B95"/>
    <w:rsid w:val="00533484"/>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310AC"/>
    <w:rsid w:val="0073546F"/>
    <w:rsid w:val="00772136"/>
    <w:rsid w:val="00772E5F"/>
    <w:rsid w:val="0077517D"/>
    <w:rsid w:val="007837CD"/>
    <w:rsid w:val="007B31E2"/>
    <w:rsid w:val="007B37CB"/>
    <w:rsid w:val="007B43FF"/>
    <w:rsid w:val="00810EBA"/>
    <w:rsid w:val="008469F0"/>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A622D"/>
    <w:rsid w:val="00CA644F"/>
    <w:rsid w:val="00CC30E3"/>
    <w:rsid w:val="00CC5A46"/>
    <w:rsid w:val="00CD4F8B"/>
    <w:rsid w:val="00CD714D"/>
    <w:rsid w:val="00CE0A84"/>
    <w:rsid w:val="00CE317B"/>
    <w:rsid w:val="00CE6758"/>
    <w:rsid w:val="00CE7CE6"/>
    <w:rsid w:val="00D25B66"/>
    <w:rsid w:val="00D30E81"/>
    <w:rsid w:val="00D44EEC"/>
    <w:rsid w:val="00D54A7F"/>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53?version=1"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AF7F-9777-4F2E-81EC-373581BA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52</Words>
  <Characters>168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18</cp:revision>
  <cp:lastPrinted>2022-05-04T08:04:00Z</cp:lastPrinted>
  <dcterms:created xsi:type="dcterms:W3CDTF">2026-01-15T13:30:00Z</dcterms:created>
  <dcterms:modified xsi:type="dcterms:W3CDTF">2026-04-08T11: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